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49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504428" w:rsidRPr="00F51E95" w:rsidTr="00DA68A5">
        <w:trPr>
          <w:trHeight w:val="3964"/>
        </w:trPr>
        <w:tc>
          <w:tcPr>
            <w:tcW w:w="9978" w:type="dxa"/>
          </w:tcPr>
          <w:p w:rsidR="00504428" w:rsidRPr="00F51E95" w:rsidRDefault="00504428" w:rsidP="00DA68A5">
            <w:pPr>
              <w:tabs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F51E95">
              <w:rPr>
                <w:rFonts w:ascii="Times New Roman" w:hAnsi="Times New Roman"/>
              </w:rP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65pt;height:58.9pt" o:ole="" filled="t">
                  <v:fill color2="black"/>
                  <v:imagedata r:id="rId8" o:title=""/>
                </v:shape>
                <o:OLEObject Type="Embed" ProgID="Word.Picture.8" ShapeID="_x0000_i1025" DrawAspect="Content" ObjectID="_1640432178" r:id="rId9"/>
              </w:object>
            </w:r>
          </w:p>
          <w:p w:rsidR="00504428" w:rsidRPr="00F51E95" w:rsidRDefault="00504428" w:rsidP="00DA68A5">
            <w:pPr>
              <w:pStyle w:val="4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АДМИНИСТРАЦИЯ </w:t>
            </w:r>
            <w:r w:rsidRPr="00F51E95">
              <w:rPr>
                <w:rFonts w:ascii="Times New Roman" w:hAnsi="Times New Roman"/>
                <w:b/>
                <w:bCs/>
                <w:sz w:val="40"/>
                <w:szCs w:val="40"/>
              </w:rPr>
              <w:t>ГОРОДА  ПОКАЧИ</w:t>
            </w:r>
          </w:p>
          <w:p w:rsidR="00504428" w:rsidRPr="00F51E95" w:rsidRDefault="00504428" w:rsidP="00DA68A5">
            <w:pPr>
              <w:pStyle w:val="3"/>
              <w:tabs>
                <w:tab w:val="left" w:pos="0"/>
                <w:tab w:val="left" w:pos="9720"/>
              </w:tabs>
              <w:rPr>
                <w:rFonts w:ascii="Times New Roman" w:hAnsi="Times New Roman"/>
                <w:sz w:val="10"/>
              </w:rPr>
            </w:pPr>
          </w:p>
          <w:p w:rsidR="00504428" w:rsidRPr="00F51E95" w:rsidRDefault="00504428" w:rsidP="00DA68A5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F51E95">
              <w:rPr>
                <w:rFonts w:ascii="Times New Roman" w:hAnsi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504428" w:rsidRPr="00F51E95" w:rsidRDefault="00504428" w:rsidP="00DA68A5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04428" w:rsidRPr="00F51E95" w:rsidRDefault="00504428" w:rsidP="00DA68A5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F51E95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  <w:p w:rsidR="00504428" w:rsidRDefault="00504428" w:rsidP="00DA68A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04428" w:rsidRPr="00C77925" w:rsidRDefault="00504428" w:rsidP="00F55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925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F55E5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779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5E5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C779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5E5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C7792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№ </w:t>
            </w:r>
            <w:r w:rsidR="00F55E5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504428" w:rsidRPr="00454F78" w:rsidRDefault="00504428" w:rsidP="00504428">
      <w:pPr>
        <w:spacing w:after="0" w:line="240" w:lineRule="auto"/>
        <w:ind w:right="4818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454F7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>муниципальную программу «Сохране</w:t>
      </w:r>
      <w:r w:rsidRPr="00454F78">
        <w:rPr>
          <w:rFonts w:ascii="Times New Roman" w:hAnsi="Times New Roman"/>
          <w:b/>
          <w:bCs/>
          <w:sz w:val="28"/>
          <w:szCs w:val="28"/>
        </w:rPr>
        <w:t xml:space="preserve">ние и развитие сферы культуры города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 w:rsidRPr="00454F78">
        <w:rPr>
          <w:rFonts w:ascii="Times New Roman" w:hAnsi="Times New Roman"/>
          <w:b/>
          <w:bCs/>
          <w:sz w:val="28"/>
          <w:szCs w:val="28"/>
        </w:rPr>
        <w:t>качи на 2019-2025 годы и на период до 2030 года»</w:t>
      </w:r>
      <w:r>
        <w:rPr>
          <w:rFonts w:ascii="Times New Roman" w:hAnsi="Times New Roman"/>
          <w:b/>
          <w:bCs/>
          <w:sz w:val="28"/>
          <w:szCs w:val="28"/>
        </w:rPr>
        <w:t xml:space="preserve">, утвержденную </w:t>
      </w:r>
      <w:r w:rsidRPr="00454F78">
        <w:rPr>
          <w:rFonts w:ascii="Times New Roman" w:hAnsi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454F78">
        <w:rPr>
          <w:rFonts w:ascii="Times New Roman" w:hAnsi="Times New Roman"/>
          <w:b/>
          <w:bCs/>
          <w:sz w:val="28"/>
          <w:szCs w:val="28"/>
        </w:rPr>
        <w:t xml:space="preserve"> администрации гор</w:t>
      </w:r>
      <w:r>
        <w:rPr>
          <w:rFonts w:ascii="Times New Roman" w:hAnsi="Times New Roman"/>
          <w:b/>
          <w:bCs/>
          <w:sz w:val="28"/>
          <w:szCs w:val="28"/>
        </w:rPr>
        <w:t>ода Покачи от 12.10.2018 №1013</w:t>
      </w:r>
    </w:p>
    <w:bookmarkEnd w:id="0"/>
    <w:p w:rsidR="00504428" w:rsidRDefault="00504428" w:rsidP="00504428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925" w:rsidRPr="00454F78" w:rsidRDefault="00C77925" w:rsidP="00504428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428" w:rsidRPr="00454F78" w:rsidRDefault="00504428" w:rsidP="0050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F78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F67F7">
        <w:rPr>
          <w:rFonts w:ascii="Times New Roman" w:hAnsi="Times New Roman"/>
          <w:color w:val="000000"/>
          <w:sz w:val="28"/>
          <w:szCs w:val="28"/>
        </w:rPr>
        <w:t>б</w:t>
      </w:r>
      <w:r w:rsidR="007F67F7" w:rsidRPr="00454F78">
        <w:rPr>
          <w:rFonts w:ascii="Times New Roman" w:hAnsi="Times New Roman"/>
          <w:color w:val="000000"/>
          <w:sz w:val="28"/>
          <w:szCs w:val="28"/>
        </w:rPr>
        <w:t>юджет</w:t>
      </w:r>
      <w:r w:rsidR="00E71027">
        <w:rPr>
          <w:rFonts w:ascii="Times New Roman" w:hAnsi="Times New Roman"/>
          <w:color w:val="000000"/>
          <w:sz w:val="28"/>
          <w:szCs w:val="28"/>
        </w:rPr>
        <w:t>ом</w:t>
      </w:r>
      <w:r w:rsidR="007F67F7" w:rsidRPr="00454F78">
        <w:rPr>
          <w:rFonts w:ascii="Times New Roman" w:hAnsi="Times New Roman"/>
          <w:color w:val="000000"/>
          <w:sz w:val="28"/>
          <w:szCs w:val="28"/>
        </w:rPr>
        <w:t xml:space="preserve"> города Покачи на 2019 год и плановый период 2020 и 2021 годов</w:t>
      </w:r>
      <w:r w:rsidR="007F67F7">
        <w:rPr>
          <w:rFonts w:ascii="Times New Roman" w:hAnsi="Times New Roman"/>
          <w:color w:val="000000"/>
          <w:sz w:val="28"/>
          <w:szCs w:val="28"/>
        </w:rPr>
        <w:t>, утвержденным р</w:t>
      </w:r>
      <w:r w:rsidR="007F67F7" w:rsidRPr="00454F78">
        <w:rPr>
          <w:rFonts w:ascii="Times New Roman" w:hAnsi="Times New Roman"/>
          <w:color w:val="000000"/>
          <w:sz w:val="28"/>
          <w:szCs w:val="28"/>
        </w:rPr>
        <w:t xml:space="preserve">ешением Думы города Покачи от </w:t>
      </w:r>
      <w:r w:rsidR="002C4981">
        <w:rPr>
          <w:rFonts w:ascii="Times New Roman" w:hAnsi="Times New Roman"/>
          <w:color w:val="000000"/>
          <w:sz w:val="28"/>
          <w:szCs w:val="28"/>
        </w:rPr>
        <w:t>17.12.2018</w:t>
      </w:r>
      <w:r w:rsidR="007F67F7" w:rsidRPr="00454F78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C4981">
        <w:rPr>
          <w:rFonts w:ascii="Times New Roman" w:hAnsi="Times New Roman"/>
          <w:color w:val="000000"/>
          <w:sz w:val="28"/>
          <w:szCs w:val="28"/>
        </w:rPr>
        <w:t>107</w:t>
      </w:r>
      <w:r w:rsidRPr="00F16EAD">
        <w:rPr>
          <w:rFonts w:ascii="Times New Roman" w:hAnsi="Times New Roman"/>
          <w:color w:val="000000"/>
          <w:sz w:val="28"/>
          <w:szCs w:val="28"/>
        </w:rPr>
        <w:t>:</w:t>
      </w:r>
      <w:r w:rsidRPr="00454F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4428" w:rsidRDefault="00504428" w:rsidP="00504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7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F78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454F78">
        <w:rPr>
          <w:rFonts w:ascii="Times New Roman" w:hAnsi="Times New Roman"/>
          <w:sz w:val="28"/>
          <w:szCs w:val="28"/>
        </w:rPr>
        <w:t>«Сохранение и развитие сферы культуры города Покачи на 201</w:t>
      </w:r>
      <w:r>
        <w:rPr>
          <w:rFonts w:ascii="Times New Roman" w:hAnsi="Times New Roman"/>
          <w:sz w:val="28"/>
          <w:szCs w:val="28"/>
        </w:rPr>
        <w:t>9</w:t>
      </w:r>
      <w:r w:rsidRPr="00454F7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454F7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454F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</w:t>
      </w:r>
      <w:r w:rsidRPr="00454F7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54F78">
        <w:rPr>
          <w:rFonts w:ascii="Times New Roman" w:hAnsi="Times New Roman"/>
          <w:sz w:val="28"/>
          <w:szCs w:val="28"/>
        </w:rPr>
        <w:t xml:space="preserve"> администрации города Покачи от </w:t>
      </w:r>
      <w:r>
        <w:rPr>
          <w:rFonts w:ascii="Times New Roman" w:hAnsi="Times New Roman"/>
          <w:sz w:val="28"/>
          <w:szCs w:val="28"/>
        </w:rPr>
        <w:t>12</w:t>
      </w:r>
      <w:r w:rsidRPr="00454F78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454F78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013</w:t>
      </w:r>
      <w:r w:rsidRPr="0045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454F78">
        <w:rPr>
          <w:rFonts w:ascii="Times New Roman" w:hAnsi="Times New Roman"/>
          <w:sz w:val="28"/>
          <w:szCs w:val="28"/>
        </w:rPr>
        <w:t>следующие изменения:</w:t>
      </w:r>
    </w:p>
    <w:p w:rsidR="002A6F5F" w:rsidRDefault="002A6F5F" w:rsidP="002A6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аспорте муниципальной программы раздел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аметры финансового обеспечения муниципальной программы» изложить в следующей редакции:</w:t>
      </w:r>
    </w:p>
    <w:p w:rsidR="002A6F5F" w:rsidRDefault="002A6F5F" w:rsidP="002A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6"/>
        <w:gridCol w:w="3338"/>
        <w:gridCol w:w="5953"/>
      </w:tblGrid>
      <w:tr w:rsidR="002A6F5F" w:rsidRPr="002C0110" w:rsidTr="00E965C2">
        <w:tc>
          <w:tcPr>
            <w:tcW w:w="456" w:type="dxa"/>
          </w:tcPr>
          <w:p w:rsidR="002A6F5F" w:rsidRPr="002C0110" w:rsidRDefault="002A6F5F" w:rsidP="00E965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2A6F5F" w:rsidRPr="002C0110" w:rsidRDefault="002A6F5F" w:rsidP="00E965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0D28A1" w:rsidRPr="002C0110" w:rsidRDefault="000D28A1" w:rsidP="000D28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1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55F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55FE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5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</w:t>
            </w:r>
          </w:p>
          <w:p w:rsidR="0060161A" w:rsidRPr="002C0110" w:rsidRDefault="0060161A" w:rsidP="00601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2019 год – 11</w:t>
            </w:r>
            <w:r w:rsidR="00195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55FE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55F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5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60161A" w:rsidRPr="002C0110" w:rsidRDefault="0060161A" w:rsidP="00601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90 864 758,44 рублей; </w:t>
            </w:r>
          </w:p>
          <w:p w:rsidR="0060161A" w:rsidRPr="002C0110" w:rsidRDefault="0060161A" w:rsidP="00601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87 686 572,64 рублей; </w:t>
            </w:r>
          </w:p>
          <w:p w:rsidR="0060161A" w:rsidRPr="002C0110" w:rsidRDefault="0060161A" w:rsidP="00601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20 319 331,94 рублей; </w:t>
            </w:r>
          </w:p>
          <w:p w:rsidR="0060161A" w:rsidRPr="002C0110" w:rsidRDefault="0060161A" w:rsidP="00601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120 319 331,94 рублей; </w:t>
            </w:r>
          </w:p>
          <w:p w:rsidR="0060161A" w:rsidRPr="002C0110" w:rsidRDefault="0060161A" w:rsidP="00601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20 319 331,94 рублей; </w:t>
            </w:r>
          </w:p>
          <w:p w:rsidR="0060161A" w:rsidRPr="002C0110" w:rsidRDefault="0060161A" w:rsidP="00601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120 319 331,94 рублей; </w:t>
            </w:r>
          </w:p>
          <w:p w:rsidR="000D28A1" w:rsidRDefault="000D28A1" w:rsidP="000D28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год – 120 319 331,94 рублей; </w:t>
            </w:r>
          </w:p>
          <w:p w:rsidR="000D28A1" w:rsidRDefault="000D28A1" w:rsidP="000D28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год – 120 319 331,94 рублей; </w:t>
            </w:r>
          </w:p>
          <w:p w:rsidR="000D28A1" w:rsidRDefault="000D28A1" w:rsidP="000D28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год – 120 319 331,94 рублей; </w:t>
            </w:r>
          </w:p>
          <w:p w:rsidR="000D28A1" w:rsidRDefault="000D28A1" w:rsidP="000D28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год – 120 319 331,94 рублей; </w:t>
            </w:r>
          </w:p>
          <w:p w:rsidR="002A6F5F" w:rsidRPr="002C0110" w:rsidRDefault="000D28A1" w:rsidP="000D28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год – 120 319 331,94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6F5F" w:rsidRDefault="002A6F5F" w:rsidP="002A6F5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2A6F5F" w:rsidRDefault="000D28A1" w:rsidP="000D2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таблицу 2 «</w:t>
      </w:r>
      <w:r w:rsidR="0041167C">
        <w:rPr>
          <w:rFonts w:ascii="Times New Roman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504428" w:rsidRPr="00BC28D1" w:rsidRDefault="00504428" w:rsidP="00504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28D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стоящее постановле</w:t>
      </w:r>
      <w:r w:rsidRPr="00BC28D1">
        <w:rPr>
          <w:rFonts w:ascii="Times New Roman" w:hAnsi="Times New Roman"/>
          <w:sz w:val="28"/>
          <w:szCs w:val="28"/>
        </w:rPr>
        <w:t>ние вступает в силу после официального  опубликования.</w:t>
      </w:r>
    </w:p>
    <w:p w:rsidR="00504428" w:rsidRPr="00BC28D1" w:rsidRDefault="00504428" w:rsidP="00504428">
      <w:pPr>
        <w:pStyle w:val="a4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C28D1">
        <w:rPr>
          <w:rFonts w:ascii="Times New Roman" w:eastAsiaTheme="minorHAnsi" w:hAnsi="Times New Roman" w:cstheme="minorBidi"/>
          <w:sz w:val="28"/>
          <w:szCs w:val="28"/>
        </w:rPr>
        <w:tab/>
        <w:t>3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C28D1">
        <w:rPr>
          <w:rFonts w:ascii="Times New Roman" w:eastAsiaTheme="minorHAnsi" w:hAnsi="Times New Roman" w:cstheme="minorBidi"/>
          <w:sz w:val="28"/>
          <w:szCs w:val="28"/>
        </w:rPr>
        <w:t>Опубликовать настоящее постановление в газете «Покачевский вестник».</w:t>
      </w:r>
    </w:p>
    <w:p w:rsidR="00504428" w:rsidRPr="00BC28D1" w:rsidRDefault="00504428" w:rsidP="00504428">
      <w:pPr>
        <w:pStyle w:val="a4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C28D1">
        <w:rPr>
          <w:rFonts w:ascii="Times New Roman" w:eastAsiaTheme="minorHAnsi" w:hAnsi="Times New Roman" w:cstheme="minorBidi"/>
          <w:sz w:val="28"/>
          <w:szCs w:val="28"/>
        </w:rPr>
        <w:tab/>
        <w:t>4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C28D1">
        <w:rPr>
          <w:rFonts w:ascii="Times New Roman" w:eastAsiaTheme="minorHAnsi" w:hAnsi="Times New Roman" w:cstheme="minorBidi"/>
          <w:sz w:val="28"/>
          <w:szCs w:val="28"/>
        </w:rPr>
        <w:t>Контроль за выполнением постановления возложить на заместителя главы города Покачи Г.Д. Гвоздь.</w:t>
      </w:r>
    </w:p>
    <w:p w:rsidR="00504428" w:rsidRDefault="00504428" w:rsidP="00504428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0110" w:rsidRDefault="002C0110" w:rsidP="00504428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0110" w:rsidRPr="00454F78" w:rsidRDefault="002C0110" w:rsidP="00504428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D36A9" w:rsidRDefault="004D36A9" w:rsidP="00504428">
      <w:pPr>
        <w:pStyle w:val="a4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Исполняющий</w:t>
      </w:r>
      <w:proofErr w:type="gramEnd"/>
      <w:r>
        <w:rPr>
          <w:rFonts w:ascii="Times New Roman" w:hAnsi="Times New Roman"/>
          <w:b/>
          <w:sz w:val="28"/>
        </w:rPr>
        <w:t xml:space="preserve"> обязанности </w:t>
      </w:r>
    </w:p>
    <w:p w:rsidR="004D36A9" w:rsidRDefault="004D36A9" w:rsidP="00504428">
      <w:pPr>
        <w:pStyle w:val="a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50442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ы</w:t>
      </w:r>
      <w:r w:rsidR="00504428">
        <w:rPr>
          <w:rFonts w:ascii="Times New Roman" w:hAnsi="Times New Roman"/>
          <w:b/>
          <w:sz w:val="28"/>
        </w:rPr>
        <w:t xml:space="preserve"> города Покачи</w:t>
      </w:r>
      <w:r>
        <w:rPr>
          <w:rFonts w:ascii="Times New Roman" w:hAnsi="Times New Roman"/>
          <w:b/>
          <w:sz w:val="28"/>
        </w:rPr>
        <w:t>,</w:t>
      </w:r>
    </w:p>
    <w:p w:rsidR="004D36A9" w:rsidRDefault="004D36A9" w:rsidP="00504428">
      <w:pPr>
        <w:pStyle w:val="a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вый заместитель</w:t>
      </w:r>
    </w:p>
    <w:p w:rsidR="00504428" w:rsidRDefault="004D36A9" w:rsidP="00504428">
      <w:pPr>
        <w:pStyle w:val="a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ы города Покачи</w:t>
      </w:r>
      <w:r>
        <w:rPr>
          <w:rFonts w:ascii="Times New Roman" w:hAnsi="Times New Roman"/>
          <w:b/>
          <w:sz w:val="28"/>
        </w:rPr>
        <w:tab/>
      </w:r>
      <w:r w:rsidR="00504428">
        <w:rPr>
          <w:rFonts w:ascii="Times New Roman" w:hAnsi="Times New Roman"/>
          <w:b/>
          <w:sz w:val="28"/>
        </w:rPr>
        <w:tab/>
        <w:t xml:space="preserve">                                                        </w:t>
      </w:r>
      <w:r>
        <w:rPr>
          <w:rFonts w:ascii="Times New Roman" w:hAnsi="Times New Roman"/>
          <w:b/>
          <w:sz w:val="28"/>
        </w:rPr>
        <w:t>А.Е. Ходулапова</w:t>
      </w: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sectPr w:rsidR="002C4981" w:rsidSect="009E2DD0"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EC" w:rsidRDefault="00684AEC" w:rsidP="00504428">
      <w:pPr>
        <w:spacing w:after="0" w:line="240" w:lineRule="auto"/>
      </w:pPr>
      <w:r>
        <w:separator/>
      </w:r>
    </w:p>
  </w:endnote>
  <w:endnote w:type="continuationSeparator" w:id="0">
    <w:p w:rsidR="00684AEC" w:rsidRDefault="00684AEC" w:rsidP="0050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EC" w:rsidRDefault="00684AEC" w:rsidP="00504428">
      <w:pPr>
        <w:spacing w:after="0" w:line="240" w:lineRule="auto"/>
      </w:pPr>
      <w:r>
        <w:separator/>
      </w:r>
    </w:p>
  </w:footnote>
  <w:footnote w:type="continuationSeparator" w:id="0">
    <w:p w:rsidR="00684AEC" w:rsidRDefault="00684AEC" w:rsidP="0050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37447590"/>
      <w:docPartObj>
        <w:docPartGallery w:val="Page Numbers (Top of Page)"/>
        <w:docPartUnique/>
      </w:docPartObj>
    </w:sdtPr>
    <w:sdtEndPr/>
    <w:sdtContent>
      <w:p w:rsidR="00504428" w:rsidRPr="00504428" w:rsidRDefault="005044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44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44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44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E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44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428" w:rsidRDefault="00504428" w:rsidP="009E2DD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28"/>
    <w:rsid w:val="00057528"/>
    <w:rsid w:val="000B26C5"/>
    <w:rsid w:val="000C5B82"/>
    <w:rsid w:val="000D28A1"/>
    <w:rsid w:val="000F0969"/>
    <w:rsid w:val="001723A9"/>
    <w:rsid w:val="00192E7B"/>
    <w:rsid w:val="001955FE"/>
    <w:rsid w:val="001C5E87"/>
    <w:rsid w:val="001D6C45"/>
    <w:rsid w:val="001F126C"/>
    <w:rsid w:val="00203023"/>
    <w:rsid w:val="002962AD"/>
    <w:rsid w:val="002A6F5F"/>
    <w:rsid w:val="002C0110"/>
    <w:rsid w:val="002C4981"/>
    <w:rsid w:val="002D5051"/>
    <w:rsid w:val="002E1187"/>
    <w:rsid w:val="00345575"/>
    <w:rsid w:val="00393E27"/>
    <w:rsid w:val="0041167C"/>
    <w:rsid w:val="0045658C"/>
    <w:rsid w:val="004D36A9"/>
    <w:rsid w:val="00504428"/>
    <w:rsid w:val="00545307"/>
    <w:rsid w:val="005D14AC"/>
    <w:rsid w:val="0060161A"/>
    <w:rsid w:val="00626A3A"/>
    <w:rsid w:val="006370FE"/>
    <w:rsid w:val="006509EE"/>
    <w:rsid w:val="00684AEC"/>
    <w:rsid w:val="00705FE6"/>
    <w:rsid w:val="00736DF2"/>
    <w:rsid w:val="007A4EDF"/>
    <w:rsid w:val="007F67F7"/>
    <w:rsid w:val="00820D53"/>
    <w:rsid w:val="008612A5"/>
    <w:rsid w:val="00891F63"/>
    <w:rsid w:val="009E2DD0"/>
    <w:rsid w:val="009E6C96"/>
    <w:rsid w:val="009F640A"/>
    <w:rsid w:val="00A95F67"/>
    <w:rsid w:val="00AE7556"/>
    <w:rsid w:val="00BD6A29"/>
    <w:rsid w:val="00C6079D"/>
    <w:rsid w:val="00C77925"/>
    <w:rsid w:val="00CA2CE4"/>
    <w:rsid w:val="00CD484D"/>
    <w:rsid w:val="00D56278"/>
    <w:rsid w:val="00DA68A5"/>
    <w:rsid w:val="00DA7566"/>
    <w:rsid w:val="00DC0DDB"/>
    <w:rsid w:val="00DE306B"/>
    <w:rsid w:val="00E4363E"/>
    <w:rsid w:val="00E71027"/>
    <w:rsid w:val="00F05A0F"/>
    <w:rsid w:val="00F5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28"/>
  </w:style>
  <w:style w:type="paragraph" w:styleId="3">
    <w:name w:val="heading 3"/>
    <w:basedOn w:val="a"/>
    <w:next w:val="a"/>
    <w:link w:val="3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customStyle="1" w:styleId="ConsPlusNonformat">
    <w:name w:val="ConsPlusNonformat"/>
    <w:rsid w:val="005044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04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0442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04428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4">
    <w:name w:val="No Spacing"/>
    <w:link w:val="a5"/>
    <w:qFormat/>
    <w:rsid w:val="005044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50442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428"/>
  </w:style>
  <w:style w:type="paragraph" w:styleId="a8">
    <w:name w:val="footer"/>
    <w:basedOn w:val="a"/>
    <w:link w:val="a9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428"/>
  </w:style>
  <w:style w:type="paragraph" w:customStyle="1" w:styleId="ConsPlusNormal">
    <w:name w:val="ConsPlusNormal"/>
    <w:rsid w:val="0054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28"/>
  </w:style>
  <w:style w:type="paragraph" w:styleId="3">
    <w:name w:val="heading 3"/>
    <w:basedOn w:val="a"/>
    <w:next w:val="a"/>
    <w:link w:val="3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customStyle="1" w:styleId="ConsPlusNonformat">
    <w:name w:val="ConsPlusNonformat"/>
    <w:rsid w:val="005044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04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0442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04428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4">
    <w:name w:val="No Spacing"/>
    <w:link w:val="a5"/>
    <w:qFormat/>
    <w:rsid w:val="005044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50442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428"/>
  </w:style>
  <w:style w:type="paragraph" w:styleId="a8">
    <w:name w:val="footer"/>
    <w:basedOn w:val="a"/>
    <w:link w:val="a9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428"/>
  </w:style>
  <w:style w:type="paragraph" w:customStyle="1" w:styleId="ConsPlusNormal">
    <w:name w:val="ConsPlusNormal"/>
    <w:rsid w:val="0054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XSasNetZK9Ofpvlwk1whcTsmd6VtzkAOjuf4puxA38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gC50pw1vfYIx06gypBF77h6mKKcds9X0Q2dCcmxW+E=</DigestValue>
    </Reference>
  </SignedInfo>
  <SignatureValue>E/pM7JoOngigOw+5fXJL2nwDadPrBD7rHlMThbTXgdUDxvonbUyH8r71N3Og9p1M
UAlgn1Yx+X9QW/Y4rP82Cw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1fHSHEbfxqXkfgzSqhbZ0fcWW4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settings.xml?ContentType=application/vnd.openxmlformats-officedocument.wordprocessingml.settings+xml">
        <DigestMethod Algorithm="http://www.w3.org/2000/09/xmldsig#sha1"/>
        <DigestValue>oU8Q4Nyz/qC4T+eFJJwIaNptC3A=
</DigestValue>
      </Reference>
      <Reference URI="/word/stylesWithEffects.xml?ContentType=application/vnd.ms-word.stylesWithEffects+xml">
        <DigestMethod Algorithm="http://www.w3.org/2000/09/xmldsig#sha1"/>
        <DigestValue>C0i/QLbPhVtpzn4lYAJZwR3JJgo=
</DigestValue>
      </Reference>
      <Reference URI="/word/styles.xml?ContentType=application/vnd.openxmlformats-officedocument.wordprocessingml.styles+xml">
        <DigestMethod Algorithm="http://www.w3.org/2000/09/xmldsig#sha1"/>
        <DigestValue>a1iOc4ELtkOc1u8yrDIecz8aUhM=
</DigestValue>
      </Reference>
      <Reference URI="/word/embeddings/oleObject1.bin?ContentType=application/vnd.openxmlformats-officedocument.oleObject">
        <DigestMethod Algorithm="http://www.w3.org/2000/09/xmldsig#sha1"/>
        <DigestValue>G8/vDNbp62g1pqK6FFStvq7xgnc=
</DigestValue>
      </Reference>
      <Reference URI="/word/media/image1.wmf?ContentType=image/x-wmf">
        <DigestMethod Algorithm="http://www.w3.org/2000/09/xmldsig#sha1"/>
        <DigestValue>mujitMDUUx1gIiRgCkLMrcZWI4Q=
</DigestValue>
      </Reference>
      <Reference URI="/word/footnotes.xml?ContentType=application/vnd.openxmlformats-officedocument.wordprocessingml.footnotes+xml">
        <DigestMethod Algorithm="http://www.w3.org/2000/09/xmldsig#sha1"/>
        <DigestValue>SR8bpRzyXsDAiOFFFNAra5JhW1A=
</DigestValue>
      </Reference>
      <Reference URI="/word/document.xml?ContentType=application/vnd.openxmlformats-officedocument.wordprocessingml.document.main+xml">
        <DigestMethod Algorithm="http://www.w3.org/2000/09/xmldsig#sha1"/>
        <DigestValue>/pfwGR1rZk6TuqgvvesDeFurKJs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word/header1.xml?ContentType=application/vnd.openxmlformats-officedocument.wordprocessingml.header+xml">
        <DigestMethod Algorithm="http://www.w3.org/2000/09/xmldsig#sha1"/>
        <DigestValue>osk8u+gjFaodY7vJhWcOz1p0oNk=
</DigestValue>
      </Reference>
      <Reference URI="/word/endnotes.xml?ContentType=application/vnd.openxmlformats-officedocument.wordprocessingml.endnotes+xml">
        <DigestMethod Algorithm="http://www.w3.org/2000/09/xmldsig#sha1"/>
        <DigestValue>qv2quSz2Z/cV8kF1g96zumcjrEI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+L3em6fV+uOtWrmhETaDM2F5GI=
</DigestValue>
      </Reference>
    </Manifest>
    <SignatureProperties>
      <SignatureProperty Id="idSignatureTime" Target="#idPackageSignature">
        <mdssi:SignatureTime>
          <mdssi:Format>YYYY-MM-DDThh:mm:ssTZD</mdssi:Format>
          <mdssi:Value>2020-01-13T09:50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3T09:50:19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7162-F62A-40F9-BDE0-5ED7DC2D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а Дарья Юрьевна</dc:creator>
  <cp:lastModifiedBy>Гришина Надежда Евгеньевна</cp:lastModifiedBy>
  <cp:revision>15</cp:revision>
  <cp:lastPrinted>2019-06-17T11:18:00Z</cp:lastPrinted>
  <dcterms:created xsi:type="dcterms:W3CDTF">2019-06-24T09:12:00Z</dcterms:created>
  <dcterms:modified xsi:type="dcterms:W3CDTF">2020-01-13T09:50:00Z</dcterms:modified>
</cp:coreProperties>
</file>